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82" w:rsidRPr="00755F83" w:rsidRDefault="00F21382" w:rsidP="00755F83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F21382" w:rsidRPr="00755F83" w:rsidRDefault="00F21382" w:rsidP="00755F83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F21382" w:rsidRPr="00755F83" w:rsidRDefault="00F21382" w:rsidP="00755F83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ванова</w:t>
      </w:r>
    </w:p>
    <w:p w:rsidR="00F21382" w:rsidRPr="004D01C3" w:rsidRDefault="00F21382" w:rsidP="00755F83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D01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.12.2019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D01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30</w:t>
      </w:r>
      <w:bookmarkStart w:id="0" w:name="_GoBack"/>
      <w:bookmarkEnd w:id="0"/>
    </w:p>
    <w:p w:rsidR="00F21382" w:rsidRDefault="00F21382" w:rsidP="0075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F83" w:rsidRPr="00755F83" w:rsidRDefault="00755F83" w:rsidP="0075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82" w:rsidRPr="00755F83" w:rsidRDefault="00F21382" w:rsidP="0075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8"/>
      <w:bookmarkEnd w:id="1"/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F21382" w:rsidRPr="00755F83" w:rsidRDefault="00F21382" w:rsidP="0075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общественных работ на 20</w:t>
      </w:r>
      <w:r w:rsidR="0076372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F21382" w:rsidRPr="00755F83" w:rsidRDefault="00F21382" w:rsidP="0075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и озеленение территории горо</w:t>
      </w:r>
      <w:r w:rsid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(уборка различных предметов           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сора с элементов автомобильных дорог, окраска и замена элементов обустройства дорог, содержание их в надлежащем состоянии, подмета</w:t>
      </w:r>
      <w:r w:rsid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тротуаров, очистка газонов             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ветников от опавших листьев и мусора, очистка лест</w:t>
      </w:r>
      <w:r w:rsid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ных сходов вручную от грязи  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сора, очистка остановок общественного тр</w:t>
      </w:r>
      <w:r w:rsid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а, площадок и элементов 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устройства, очистка площадок отдыха и стоянок автомобилей от</w:t>
      </w:r>
      <w:proofErr w:type="gramEnd"/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ли и мусора, очистка и мойка стен автопавильонов, бетонирование и покраска (побелка) бордюров, очистка дорожек от снега, скашивание травы, уход </w:t>
      </w:r>
      <w:r w:rsid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адками, вырубка деревьев                 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устарников, обрезка веток на обочинах, откосах, полосах отвода, уборка порубочных остатков, выращивание и посадка растений, благоустройство и озеленение парков, скверов, лесопарковых, прибрежных зон, зон отдыха, водоемов (посадка цветов </w:t>
      </w:r>
      <w:r w:rsid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ревьев, прополка, полив клумб, побелка деревьев</w:t>
      </w:r>
      <w:proofErr w:type="gramEnd"/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и уборка территорий парков от мусора, вывоз мусора), благоустройство территорий мест торговли и др.)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ытовое обслуживание населения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помогательные работы по прокладке телефонного кабеля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спомогательные работы, связанные с обработкой древесины и производством изделий из дерева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спомогательные работы, связанные с ремонтом и техническим обслуживанием оборудования котельных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спомогательные работы при прокладке и ремонте водопроводных, газовых, канализационных и других коммуникаций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спомогательные работы, связанные с обеспечением работоспособности тепловых сетей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спомогательные работы при газификации жилья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. Вспомогательные работы, связанные с ремонтом производственных и служебных помещений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15C" w:rsidRPr="00755F83" w:rsidRDefault="0022215C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спомогательные работы, связанные с разведением и содержанием животных </w:t>
      </w:r>
      <w:r w:rsid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ходом за ними.</w:t>
      </w:r>
    </w:p>
    <w:p w:rsidR="00F21382" w:rsidRPr="00755F83" w:rsidRDefault="0022215C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ение неквалифицированных </w:t>
      </w:r>
      <w:r w:rsid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на предприятиях в период 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еорганизации или перепрофилирования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215C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ение мелких ремонтно-строительны</w:t>
      </w:r>
      <w:r w:rsid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 сельскохозяйственных работ            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кам частных лиц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215C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ение административно-хозяйственных работ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215C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ение вспомогательной работы в общественных организациях инвалид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215C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ение технических работ на предприятиях и организациях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215C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монтаж дорог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215C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ставка корреспонденции и товаров, работа курьером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215C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на поврежденных дорожных знак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215C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на столбов телефонной линии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есение информации в базу данных компьютера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мляные работы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готовление и установка снегозадерживающих щитов, их ремонт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готовление сувениров, изделий народных промыслов, плетеных изделий </w:t>
      </w:r>
      <w:r w:rsid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лозы, мебели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товаров и услуг, подготов</w:t>
      </w:r>
      <w:r w:rsid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товара к продаже, сортировка 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аковка товар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сметический ремонт зданий, цехов, подъездов жилых дом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борантские работы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жение медицинских халат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ание помощи ветеранам и их семьям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населения услугами торговли (лоточная торговля, розничная торговля в неспециализированных, специализирова</w:t>
      </w:r>
      <w:r w:rsid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магазинах, вне магазинов,                   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отдыха), общественного питания, работа, связанная с реализацией предприятиями общественного питания кулинарной продукции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ярные и штукатурные работы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шинописные работы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роприятия по экологическому оздоровлению территорий, водоемов, очистка пляжей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тье посуды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тье окон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тье автомобилей, вспомогательные работ</w:t>
      </w:r>
      <w:r w:rsid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 техническому обслуживанию             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монту автотранспортных средст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квалифицированная помощь продавцам и поварам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населения услугами связи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оздоровления и отдыха детей в период каникул, обслуживание санаторно-курортных зон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новление табличек с названиями улиц, номерами дом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луживание аттракцион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луживание библиотечной сферы, архивные и библиотечные работы (подбор документов, составление каталогов, поиск, выдача требуемых материалов)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луживание зрелищных мероприятий культурного назначения (фестивалей, спортивных соревнований и др.)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луживание спортивных сооружений, мест отдыха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луживание лифтового хозяйства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досуга детей и молодежи в учреж</w:t>
      </w:r>
      <w:r w:rsid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х культуры, лагерях труда             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ыха, дошкольных образовательных учр</w:t>
      </w:r>
      <w:r w:rsid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ениях, предоставление услуг                            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физкультурно-оздоровительной, спортивной деятельности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ка</w:t>
      </w:r>
      <w:proofErr w:type="spellEnd"/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полотна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, подготовка и доставка документов (работа в судах, налоговых инспекциях, органах статистики, паспортных столах и военкоматах по оформлению документов, выдача и учет отдельных документов, оповещение населения и др.)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бухгалтерской документации, помощь в ведении бухгалтерского учета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стендов, планшетов, альбомов для ветеранов и участников войн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храна объект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чистка и подготовка овощехранилищ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чистка крыш и предприятий от снега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чистка дорожных покрытий от грязи, снег</w:t>
      </w:r>
      <w:r w:rsid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льда в местах, недоступных                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рожной техники, водопроводных труб, противопожарных водоемов, элементов мостов и путепроводов, недоступных для специальной техники, открытие и закрытие отверстий труб, автобусных остановок, павильонов, площадок отдыха, железнодорожного полотна, станционных и подъездных путей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работка сельскохозяйственной продукции, сортировка овощей и фрукт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грузочно-разгрузочные работы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держание системы водоотвода в работоспособном состоянии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собные работы при строительстве и ремонте зданий, сооружений, 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мобильных дорог, тротуар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обные, вспомогательные и другие работы при прокладке и эксплуатации водопроводных, газовых, канализационных и других коммуникаций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обные работы в магазинах, кафе, столовых, на кухне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обные работы при выпечке хлеба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обные работы при ремонтно-восстановительных и снегоочистительных работах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обные работы в локомотивном депо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15C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22215C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обные работы в организациях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ыпка гравия и песка, рассыпка асфальта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EC3D03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транспортном обслуживании населения и учреждений, подсобные работы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в качестве обслуживающего персонала в муниципальных образовательных учреждениях, оздоровительных лагерях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ощь в содержании объектов социально-культурного и бытового назначения (муниципальных образовательных учреждений, спортплощадок, детских площадок, учреждений культуры, здравоохранения и т.п.)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ощь в организации и содержании архив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шив спецодежды, вспомогательные работы, связанные с производством одежды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экскурсий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одство пиломатериал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одство пищевой продукции: переработка плодоовощной продукции, соление и переработка овощей, фруктов, мясной и молочной продукции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готовление пищи, хлебобулочных и кондитерских изделий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одство строительных материал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в качестве кондуктора, контролера, кассира, диспетчера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15C" w:rsidRPr="00755F83" w:rsidRDefault="0022215C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буфетчиком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чтальоном в отделении связи, доставка извещений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проводником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22215C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стационарным рабочим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воспитателем, вожатым в дошкольных образовательных учреждениях, детских домах, на детских площадках, в де</w:t>
      </w:r>
      <w:r w:rsid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ких оздоровительных лагерях,                                  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ализированных учреждениях для несовершеннолетних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сотрудником музейно-выставочного комплекса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по сохранению и восстановлению памятников культуры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в качестве санитара (санитарки), медрегистратора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вахтером, сторожем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няней на дому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в гардеробе (прием и выдача верхней одежды)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секретарем, администратором, оператором ПК, </w:t>
      </w:r>
      <w:proofErr w:type="spellStart"/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едом</w:t>
      </w:r>
      <w:proofErr w:type="spellEnd"/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лопроизводителем, формирование и ведение базы данных, обработка данных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в швейных цехах (закройщик, швея, гладильщик готовых изделий и др.)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15C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22215C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ы, связанные с обслуживанием и ремонтом зданий.</w:t>
      </w:r>
    </w:p>
    <w:p w:rsidR="00AB5406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0. Работы в электрическом хозяйстве.</w:t>
      </w:r>
    </w:p>
    <w:p w:rsidR="00AB5406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1. Работы в теплично-садовых хозяйствах.</w:t>
      </w:r>
    </w:p>
    <w:p w:rsidR="0022215C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22215C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ы по сортировке продукции.</w:t>
      </w:r>
    </w:p>
    <w:p w:rsidR="0022215C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22215C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ы по сортировке почтовых отправлений.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ы по подготовке к отопительному сезону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ы по подготовке документов к сдаче в архи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ы, связанные с восстановлением и защитой лес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ространение проездных билет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борка старых домов, кирпичных кладок и снос зданий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истка от снега железнодорожных платформ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истка снега и залив катк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монт и строительство дорожного полотна, дорожных конструкций, мостов, путей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монт и изготовление тары, ремонт мебели, ремонт одежды, ремонт обуви 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рочих изделий из кожи, ремонт аудио- и видеоаппаратуры, ремонт бытовых изделий 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едметов личного пользования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нитарная очистка подвалов жилых домов, внутриквартирных территорий 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онтейнерных площадок от мусора и бытовых отход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 и переработка вторичного сырья и отход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 и распространение рекламных материалов, товаров, печатных изданий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ладские работы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сарные и санитарно-технические работы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условий для деятельности учреждений культуры (установка мебели, оборудования, расклейка афиш и др.)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провождение детей в школу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провождение и доставка грузов, работа, связанная с поставкой продукции предприятий по заказам потребителей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рка белья, глаженье одежды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ительные работы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борка территорий предприятий, организаций и учреждений города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борка производственных и служебных помещений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борка помещений для автотранспорта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борка гостиничных номеров и помещений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борка лестничных площадок жилых дом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аковка, фасовка товар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ка барьерного ограждения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илизация, переработка бытовых и промышленных отходов, сбор и вывоз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ход за снегозащитными, лесными полосами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ход за местами захоронений, приведение в порядок воинских захоронений, мемориалов, братских могил, кладбищ, подсобные работы, связанные с предоставлением ритуальных услуг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строительстве и ремонте объектов социально-культурного назначения, детских и спортивных площадок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проверке работы городского автотранспорта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проведении мероприятий по охране окружающей среды, регулирование использования водных объектов (проведение мелиоративных работ, оздоровление водоемов и др.)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проведении федеральных и региональных общественных кампаний (статистических, социологических исследований, переписей, опросов общественного мнения, работа в избирательных комиссиях и др.)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подготовке и проведении новогодних и рождественских праздников, строительство новогодних и детских городк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восстановлении и сохранении храмов, историко-архитектурных памятник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1382" w:rsidRPr="00755F83" w:rsidRDefault="00AB5406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="00F2138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т и оформление документов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подарков для ветеранов, оформление поздравительных открыток, приглашений для участия в праздничных мероприятиях и их адресная доставка</w:t>
      </w:r>
      <w:r w:rsidR="0063419C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382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тежные работы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3D03" w:rsidRPr="00755F83" w:rsidRDefault="00F21382" w:rsidP="00230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5406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угие виды работ, носящие временный характер и имеющие социально полезную направленность</w:t>
      </w:r>
      <w:r w:rsidR="005E0672" w:rsidRPr="00755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C3D03" w:rsidRPr="00755F83" w:rsidSect="00755F83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94" w:rsidRDefault="00461694" w:rsidP="00755F83">
      <w:pPr>
        <w:spacing w:after="0" w:line="240" w:lineRule="auto"/>
      </w:pPr>
      <w:r>
        <w:separator/>
      </w:r>
    </w:p>
  </w:endnote>
  <w:endnote w:type="continuationSeparator" w:id="0">
    <w:p w:rsidR="00461694" w:rsidRDefault="00461694" w:rsidP="0075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94" w:rsidRDefault="00461694" w:rsidP="00755F83">
      <w:pPr>
        <w:spacing w:after="0" w:line="240" w:lineRule="auto"/>
      </w:pPr>
      <w:r>
        <w:separator/>
      </w:r>
    </w:p>
  </w:footnote>
  <w:footnote w:type="continuationSeparator" w:id="0">
    <w:p w:rsidR="00461694" w:rsidRDefault="00461694" w:rsidP="00755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859578"/>
      <w:docPartObj>
        <w:docPartGallery w:val="Page Numbers (Top of Page)"/>
        <w:docPartUnique/>
      </w:docPartObj>
    </w:sdtPr>
    <w:sdtEndPr/>
    <w:sdtContent>
      <w:p w:rsidR="00755F83" w:rsidRDefault="00755F83" w:rsidP="00755F83">
        <w:pPr>
          <w:pStyle w:val="ad"/>
          <w:jc w:val="center"/>
        </w:pPr>
        <w:r w:rsidRPr="00755F83">
          <w:rPr>
            <w:rFonts w:ascii="Times New Roman" w:hAnsi="Times New Roman" w:cs="Times New Roman"/>
            <w:sz w:val="24"/>
          </w:rPr>
          <w:fldChar w:fldCharType="begin"/>
        </w:r>
        <w:r w:rsidRPr="00755F83">
          <w:rPr>
            <w:rFonts w:ascii="Times New Roman" w:hAnsi="Times New Roman" w:cs="Times New Roman"/>
            <w:sz w:val="24"/>
          </w:rPr>
          <w:instrText>PAGE   \* MERGEFORMAT</w:instrText>
        </w:r>
        <w:r w:rsidRPr="00755F83">
          <w:rPr>
            <w:rFonts w:ascii="Times New Roman" w:hAnsi="Times New Roman" w:cs="Times New Roman"/>
            <w:sz w:val="24"/>
          </w:rPr>
          <w:fldChar w:fldCharType="separate"/>
        </w:r>
        <w:r w:rsidR="004D01C3">
          <w:rPr>
            <w:rFonts w:ascii="Times New Roman" w:hAnsi="Times New Roman" w:cs="Times New Roman"/>
            <w:noProof/>
            <w:sz w:val="24"/>
          </w:rPr>
          <w:t>4</w:t>
        </w:r>
        <w:r w:rsidRPr="00755F8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1346"/>
    <w:multiLevelType w:val="hybridMultilevel"/>
    <w:tmpl w:val="8A78878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81"/>
    <w:rsid w:val="00020C83"/>
    <w:rsid w:val="000362F8"/>
    <w:rsid w:val="0004452D"/>
    <w:rsid w:val="00047EDD"/>
    <w:rsid w:val="000612DF"/>
    <w:rsid w:val="000620B5"/>
    <w:rsid w:val="00076945"/>
    <w:rsid w:val="000830B2"/>
    <w:rsid w:val="00095BC7"/>
    <w:rsid w:val="000A2392"/>
    <w:rsid w:val="000A6E5C"/>
    <w:rsid w:val="000B422A"/>
    <w:rsid w:val="000C12A3"/>
    <w:rsid w:val="000E590D"/>
    <w:rsid w:val="0013683E"/>
    <w:rsid w:val="00144E24"/>
    <w:rsid w:val="001622D9"/>
    <w:rsid w:val="00174B75"/>
    <w:rsid w:val="001B54EC"/>
    <w:rsid w:val="001E0FB6"/>
    <w:rsid w:val="001F325B"/>
    <w:rsid w:val="00204720"/>
    <w:rsid w:val="0022215C"/>
    <w:rsid w:val="00224AD0"/>
    <w:rsid w:val="00227AE4"/>
    <w:rsid w:val="0023086F"/>
    <w:rsid w:val="00282D6D"/>
    <w:rsid w:val="002B14CF"/>
    <w:rsid w:val="0032392B"/>
    <w:rsid w:val="0035003A"/>
    <w:rsid w:val="00383ACA"/>
    <w:rsid w:val="003A6EBA"/>
    <w:rsid w:val="003B6B25"/>
    <w:rsid w:val="003C0528"/>
    <w:rsid w:val="003D2E31"/>
    <w:rsid w:val="003E2FEC"/>
    <w:rsid w:val="00402F3D"/>
    <w:rsid w:val="00410C10"/>
    <w:rsid w:val="004165C7"/>
    <w:rsid w:val="0043228D"/>
    <w:rsid w:val="00442735"/>
    <w:rsid w:val="00444E0E"/>
    <w:rsid w:val="00461694"/>
    <w:rsid w:val="00483D68"/>
    <w:rsid w:val="004A035E"/>
    <w:rsid w:val="004D01C3"/>
    <w:rsid w:val="004D1A0B"/>
    <w:rsid w:val="004D33AF"/>
    <w:rsid w:val="004D75F2"/>
    <w:rsid w:val="005464A0"/>
    <w:rsid w:val="00562AB3"/>
    <w:rsid w:val="00574322"/>
    <w:rsid w:val="005818A1"/>
    <w:rsid w:val="005852F1"/>
    <w:rsid w:val="0059309A"/>
    <w:rsid w:val="005A176A"/>
    <w:rsid w:val="005E0672"/>
    <w:rsid w:val="005E2351"/>
    <w:rsid w:val="005F5018"/>
    <w:rsid w:val="0063419C"/>
    <w:rsid w:val="00640C9D"/>
    <w:rsid w:val="006A00A9"/>
    <w:rsid w:val="006B5269"/>
    <w:rsid w:val="006C7787"/>
    <w:rsid w:val="006E546B"/>
    <w:rsid w:val="00704E8B"/>
    <w:rsid w:val="0072333A"/>
    <w:rsid w:val="0074494D"/>
    <w:rsid w:val="00755F83"/>
    <w:rsid w:val="0076359B"/>
    <w:rsid w:val="00763722"/>
    <w:rsid w:val="007C3E49"/>
    <w:rsid w:val="007E1829"/>
    <w:rsid w:val="007E577F"/>
    <w:rsid w:val="007F607B"/>
    <w:rsid w:val="00814215"/>
    <w:rsid w:val="0081438C"/>
    <w:rsid w:val="008160B2"/>
    <w:rsid w:val="00816549"/>
    <w:rsid w:val="00817CE3"/>
    <w:rsid w:val="00836FC3"/>
    <w:rsid w:val="008569D9"/>
    <w:rsid w:val="0088767C"/>
    <w:rsid w:val="008962E3"/>
    <w:rsid w:val="008A1621"/>
    <w:rsid w:val="008B449D"/>
    <w:rsid w:val="008C46C8"/>
    <w:rsid w:val="008D2113"/>
    <w:rsid w:val="008F2557"/>
    <w:rsid w:val="00907DF3"/>
    <w:rsid w:val="00911841"/>
    <w:rsid w:val="00917AFE"/>
    <w:rsid w:val="00924CD6"/>
    <w:rsid w:val="00935F41"/>
    <w:rsid w:val="00937043"/>
    <w:rsid w:val="00950941"/>
    <w:rsid w:val="009675AC"/>
    <w:rsid w:val="0099781D"/>
    <w:rsid w:val="009E2261"/>
    <w:rsid w:val="009E3D7D"/>
    <w:rsid w:val="009F4004"/>
    <w:rsid w:val="00A40B6E"/>
    <w:rsid w:val="00A5275E"/>
    <w:rsid w:val="00A65387"/>
    <w:rsid w:val="00A8101A"/>
    <w:rsid w:val="00A9014B"/>
    <w:rsid w:val="00AA0710"/>
    <w:rsid w:val="00AA17D5"/>
    <w:rsid w:val="00AB5406"/>
    <w:rsid w:val="00AC3BC4"/>
    <w:rsid w:val="00AD0F4F"/>
    <w:rsid w:val="00AD43BE"/>
    <w:rsid w:val="00AE0380"/>
    <w:rsid w:val="00B03D44"/>
    <w:rsid w:val="00B410AE"/>
    <w:rsid w:val="00B5271F"/>
    <w:rsid w:val="00B62E34"/>
    <w:rsid w:val="00B824A1"/>
    <w:rsid w:val="00B94C59"/>
    <w:rsid w:val="00BA66AC"/>
    <w:rsid w:val="00BB6A84"/>
    <w:rsid w:val="00BC709A"/>
    <w:rsid w:val="00BD6C0F"/>
    <w:rsid w:val="00C13332"/>
    <w:rsid w:val="00C26799"/>
    <w:rsid w:val="00C56913"/>
    <w:rsid w:val="00C67B3C"/>
    <w:rsid w:val="00C805EA"/>
    <w:rsid w:val="00C8562A"/>
    <w:rsid w:val="00C97A98"/>
    <w:rsid w:val="00CB55BF"/>
    <w:rsid w:val="00CB63B3"/>
    <w:rsid w:val="00D155AB"/>
    <w:rsid w:val="00D51693"/>
    <w:rsid w:val="00D61C22"/>
    <w:rsid w:val="00D717CD"/>
    <w:rsid w:val="00D77C6F"/>
    <w:rsid w:val="00D823FA"/>
    <w:rsid w:val="00D84AE2"/>
    <w:rsid w:val="00D947F0"/>
    <w:rsid w:val="00DA028A"/>
    <w:rsid w:val="00DB064B"/>
    <w:rsid w:val="00DD53DF"/>
    <w:rsid w:val="00DD5551"/>
    <w:rsid w:val="00E01BF5"/>
    <w:rsid w:val="00E12AFC"/>
    <w:rsid w:val="00E52381"/>
    <w:rsid w:val="00E625C7"/>
    <w:rsid w:val="00E72743"/>
    <w:rsid w:val="00E732FF"/>
    <w:rsid w:val="00E80ACF"/>
    <w:rsid w:val="00E81003"/>
    <w:rsid w:val="00E84BE6"/>
    <w:rsid w:val="00EA0A0B"/>
    <w:rsid w:val="00EB5CC0"/>
    <w:rsid w:val="00EC15C6"/>
    <w:rsid w:val="00EC3D03"/>
    <w:rsid w:val="00EC6A0E"/>
    <w:rsid w:val="00ED348C"/>
    <w:rsid w:val="00EE1ECF"/>
    <w:rsid w:val="00F1121C"/>
    <w:rsid w:val="00F21382"/>
    <w:rsid w:val="00F94941"/>
    <w:rsid w:val="00FC277A"/>
    <w:rsid w:val="00FD3D4D"/>
    <w:rsid w:val="00FD444A"/>
    <w:rsid w:val="00FF0EC2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D9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uiPriority w:val="99"/>
    <w:rsid w:val="004A0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Hyperlink"/>
    <w:basedOn w:val="a0"/>
    <w:uiPriority w:val="99"/>
    <w:unhideWhenUsed/>
    <w:rsid w:val="008B449D"/>
    <w:rPr>
      <w:color w:val="007DD1"/>
      <w:u w:val="single"/>
    </w:rPr>
  </w:style>
  <w:style w:type="character" w:customStyle="1" w:styleId="ConsPlusNormal0">
    <w:name w:val="ConsPlusNormal Знак"/>
    <w:link w:val="ConsPlusNormal"/>
    <w:locked/>
    <w:rsid w:val="00076945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7637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F32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32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32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32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325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55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5F83"/>
  </w:style>
  <w:style w:type="paragraph" w:styleId="af">
    <w:name w:val="footer"/>
    <w:basedOn w:val="a"/>
    <w:link w:val="af0"/>
    <w:uiPriority w:val="99"/>
    <w:unhideWhenUsed/>
    <w:rsid w:val="00755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5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D9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uiPriority w:val="99"/>
    <w:rsid w:val="004A0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Hyperlink"/>
    <w:basedOn w:val="a0"/>
    <w:uiPriority w:val="99"/>
    <w:unhideWhenUsed/>
    <w:rsid w:val="008B449D"/>
    <w:rPr>
      <w:color w:val="007DD1"/>
      <w:u w:val="single"/>
    </w:rPr>
  </w:style>
  <w:style w:type="character" w:customStyle="1" w:styleId="ConsPlusNormal0">
    <w:name w:val="ConsPlusNormal Знак"/>
    <w:link w:val="ConsPlusNormal"/>
    <w:locked/>
    <w:rsid w:val="00076945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7637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F32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32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32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32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325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55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5F83"/>
  </w:style>
  <w:style w:type="paragraph" w:styleId="af">
    <w:name w:val="footer"/>
    <w:basedOn w:val="a"/>
    <w:link w:val="af0"/>
    <w:uiPriority w:val="99"/>
    <w:unhideWhenUsed/>
    <w:rsid w:val="00755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3E24-EE39-44AE-9D09-4D5AF16F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Евгения Валерьевна Пискунова</cp:lastModifiedBy>
  <cp:revision>3</cp:revision>
  <cp:lastPrinted>2019-12-18T10:15:00Z</cp:lastPrinted>
  <dcterms:created xsi:type="dcterms:W3CDTF">2019-12-20T06:27:00Z</dcterms:created>
  <dcterms:modified xsi:type="dcterms:W3CDTF">2019-12-20T10:42:00Z</dcterms:modified>
</cp:coreProperties>
</file>